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Pr="00D30B46" w:rsidRDefault="006A6F85" w:rsidP="00F0666B">
      <w:pPr>
        <w:pStyle w:val="Heading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</w:p>
    <w:p w14:paraId="0479E3C4" w14:textId="580DE21D" w:rsidR="006A6F85" w:rsidRPr="00D30B46" w:rsidRDefault="006A6F85" w:rsidP="00F0666B">
      <w:pPr>
        <w:jc w:val="center"/>
        <w:rPr>
          <w:rFonts w:ascii="Times New Roman" w:hAnsi="Times New Roman" w:cs="Times New Roman"/>
          <w:sz w:val="40"/>
          <w:szCs w:val="40"/>
        </w:rPr>
      </w:pPr>
      <w:r w:rsidRPr="00D30B46">
        <w:rPr>
          <w:rFonts w:ascii="Times New Roman" w:hAnsi="Times New Roman" w:cs="Times New Roman"/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  <w:r w:rsidRPr="00D30B46">
        <w:rPr>
          <w:rFonts w:ascii="Times New Roman" w:hAnsi="Times New Roman" w:cs="Times New Roman"/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B46">
        <w:rPr>
          <w:rFonts w:ascii="Times New Roman" w:hAnsi="Times New Roman" w:cs="Times New Roman"/>
        </w:rPr>
        <w:br/>
      </w:r>
    </w:p>
    <w:p w14:paraId="158B0834" w14:textId="220D667C" w:rsidR="006A6F85" w:rsidRPr="00D30B46" w:rsidRDefault="006A6F85" w:rsidP="00F0666B">
      <w:pPr>
        <w:jc w:val="center"/>
        <w:rPr>
          <w:rFonts w:ascii="Times New Roman" w:hAnsi="Times New Roman" w:cs="Times New Roman"/>
          <w:sz w:val="36"/>
          <w:szCs w:val="36"/>
        </w:rPr>
      </w:pPr>
      <w:r w:rsidRPr="00D30B46">
        <w:rPr>
          <w:rFonts w:ascii="Times New Roman" w:hAnsi="Times New Roman" w:cs="Times New Roman"/>
          <w:b/>
          <w:bCs/>
          <w:sz w:val="36"/>
          <w:szCs w:val="36"/>
          <w:lang w:val="en-MY"/>
        </w:rPr>
        <w:t>Project</w:t>
      </w:r>
    </w:p>
    <w:p w14:paraId="11C67D13" w14:textId="772166EE" w:rsidR="006A6F85" w:rsidRPr="00D30B46" w:rsidRDefault="006A6F85" w:rsidP="00F0666B">
      <w:pPr>
        <w:jc w:val="center"/>
        <w:rPr>
          <w:rFonts w:ascii="Times New Roman" w:hAnsi="Times New Roman" w:cs="Times New Roman"/>
          <w:sz w:val="32"/>
          <w:szCs w:val="32"/>
          <w:lang w:val="en-MY"/>
        </w:rPr>
      </w:pPr>
      <w:r w:rsidRPr="00D30B46">
        <w:rPr>
          <w:rFonts w:ascii="Times New Roman" w:hAnsi="Times New Roman" w:cs="Times New Roman"/>
          <w:sz w:val="32"/>
          <w:szCs w:val="32"/>
          <w:lang w:val="en-MY"/>
        </w:rPr>
        <w:t>CSE6224 Software Requirement Engineering</w:t>
      </w:r>
      <w:r w:rsidRPr="00D30B46">
        <w:rPr>
          <w:rFonts w:ascii="Times New Roman" w:hAnsi="Times New Roman" w:cs="Times New Roman"/>
          <w:sz w:val="32"/>
          <w:szCs w:val="32"/>
        </w:rPr>
        <w:t> </w:t>
      </w:r>
      <w:r w:rsidRPr="00D30B46">
        <w:rPr>
          <w:rFonts w:ascii="Times New Roman" w:hAnsi="Times New Roman" w:cs="Times New Roman"/>
          <w:sz w:val="32"/>
          <w:szCs w:val="32"/>
        </w:rPr>
        <w:br/>
      </w:r>
      <w:r w:rsidRPr="00D30B46">
        <w:rPr>
          <w:rFonts w:ascii="Times New Roman" w:hAnsi="Times New Roman" w:cs="Times New Roman"/>
          <w:sz w:val="32"/>
          <w:szCs w:val="32"/>
          <w:lang w:val="en-MY"/>
        </w:rPr>
        <w:t>Term 2510</w:t>
      </w:r>
    </w:p>
    <w:p w14:paraId="3A3225B3" w14:textId="77777777" w:rsidR="006A6F85" w:rsidRPr="00D30B46" w:rsidRDefault="006A6F85" w:rsidP="00F0666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D30B46" w:rsidRPr="00D30B46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0ADFB21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TT</w:t>
            </w:r>
            <w:r w:rsidR="007E0953" w:rsidRPr="00D30B46">
              <w:rPr>
                <w:rFonts w:ascii="Times New Roman" w:hAnsi="Times New Roman" w:cs="Times New Roman"/>
                <w:lang w:val="en-MY"/>
              </w:rPr>
              <w:t>2</w:t>
            </w:r>
            <w:r w:rsidRPr="00D30B46">
              <w:rPr>
                <w:rFonts w:ascii="Times New Roman" w:hAnsi="Times New Roman" w:cs="Times New Roman"/>
                <w:lang w:val="en-MY"/>
              </w:rPr>
              <w:t>L</w:t>
            </w:r>
          </w:p>
        </w:tc>
      </w:tr>
      <w:tr w:rsidR="00D30B46" w:rsidRPr="00D30B46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 xml:space="preserve">Group </w:t>
            </w:r>
            <w:r w:rsidR="00F97B8B" w:rsidRPr="00D30B46">
              <w:rPr>
                <w:rFonts w:ascii="Times New Roman" w:hAnsi="Times New Roman" w:cs="Times New Roman"/>
                <w:lang w:val="en-MY"/>
              </w:rPr>
              <w:t>E</w:t>
            </w:r>
          </w:p>
        </w:tc>
      </w:tr>
      <w:tr w:rsidR="00D30B46" w:rsidRPr="00D30B46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Campus Ride-Sharing Platform with</w:t>
            </w:r>
          </w:p>
          <w:p w14:paraId="7CDD6787" w14:textId="5AC0473F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</w:p>
    <w:p w14:paraId="28C39C1F" w14:textId="5456DFA1" w:rsidR="006A6F85" w:rsidRPr="00D30B46" w:rsidRDefault="006A6F85" w:rsidP="00F0666B">
      <w:pPr>
        <w:jc w:val="center"/>
        <w:rPr>
          <w:rFonts w:ascii="Times New Roman" w:hAnsi="Times New Roman" w:cs="Times New Roman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D30B46" w:rsidRPr="00D30B46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D30B46" w:rsidRDefault="006A6F8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b/>
                <w:bCs/>
                <w:lang w:val="en-MY"/>
              </w:rPr>
              <w:t>Student ID</w:t>
            </w:r>
          </w:p>
        </w:tc>
      </w:tr>
      <w:tr w:rsidR="00D30B46" w:rsidRPr="00D30B46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D30B46" w:rsidRDefault="00F97B8B" w:rsidP="00F0666B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D30B46">
              <w:rPr>
                <w:rFonts w:ascii="Times New Roman" w:hAnsi="Times New Roman" w:cs="Times New Roman"/>
              </w:rPr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D30B46" w:rsidRDefault="007045D5" w:rsidP="00F0666B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1211111244</w:t>
            </w:r>
          </w:p>
        </w:tc>
      </w:tr>
      <w:tr w:rsidR="00D30B46" w:rsidRPr="00D30B46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D30B46" w:rsidRDefault="007045D5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1211109618</w:t>
            </w:r>
          </w:p>
        </w:tc>
      </w:tr>
      <w:tr w:rsidR="00D30B46" w:rsidRPr="00D30B46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  <w:lang w:val="en-MY"/>
              </w:rPr>
              <w:t>1211108820</w:t>
            </w:r>
          </w:p>
        </w:tc>
      </w:tr>
      <w:tr w:rsidR="006A6F85" w:rsidRPr="00D30B46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D30B46" w:rsidRDefault="00F97B8B" w:rsidP="00F066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B46">
              <w:rPr>
                <w:rFonts w:ascii="Times New Roman" w:hAnsi="Times New Roman" w:cs="Times New Roman"/>
              </w:rPr>
              <w:t>Shazreen</w:t>
            </w:r>
            <w:proofErr w:type="spellEnd"/>
            <w:r w:rsidRPr="00D30B46">
              <w:rPr>
                <w:rFonts w:ascii="Times New Roman" w:hAnsi="Times New Roman" w:cs="Times New Roman"/>
              </w:rPr>
              <w:t xml:space="preserve">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5258CFBC" w:rsidR="006A6F85" w:rsidRPr="00D30B46" w:rsidRDefault="00583EB7" w:rsidP="00F0666B">
            <w:pPr>
              <w:jc w:val="center"/>
              <w:rPr>
                <w:rFonts w:ascii="Times New Roman" w:hAnsi="Times New Roman" w:cs="Times New Roman"/>
              </w:rPr>
            </w:pPr>
            <w:r w:rsidRPr="00D30B46">
              <w:rPr>
                <w:rFonts w:ascii="Times New Roman" w:hAnsi="Times New Roman" w:cs="Times New Roman"/>
              </w:rPr>
              <w:t>243UC247P3</w:t>
            </w:r>
          </w:p>
        </w:tc>
      </w:tr>
    </w:tbl>
    <w:p w14:paraId="389B835C" w14:textId="77777777" w:rsidR="006A6F85" w:rsidRPr="00D30B46" w:rsidRDefault="006A6F85" w:rsidP="00F0666B">
      <w:pPr>
        <w:rPr>
          <w:rFonts w:ascii="Times New Roman" w:hAnsi="Times New Roman" w:cs="Times New Roman"/>
        </w:rPr>
      </w:pPr>
    </w:p>
    <w:p w14:paraId="6545BF57" w14:textId="77777777" w:rsidR="006A6F85" w:rsidRPr="00D30B46" w:rsidRDefault="006A6F85" w:rsidP="00F0666B">
      <w:pPr>
        <w:rPr>
          <w:rFonts w:ascii="Times New Roman" w:hAnsi="Times New Roman" w:cs="Times New Roman"/>
        </w:rPr>
      </w:pPr>
    </w:p>
    <w:p w14:paraId="3780A736" w14:textId="61498ED8" w:rsidR="00846B78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lastRenderedPageBreak/>
        <w:t>1.0 Project Vision</w:t>
      </w:r>
    </w:p>
    <w:p w14:paraId="744587AF" w14:textId="44E394BC" w:rsidR="006A6F85" w:rsidRPr="00D30B46" w:rsidRDefault="00000000" w:rsidP="00F0666B">
      <w:p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D30B46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D30B46">
        <w:rPr>
          <w:rFonts w:ascii="Times New Roman" w:hAnsi="Times New Roman" w:cs="Times New Roman"/>
          <w:color w:val="auto"/>
          <w:sz w:val="36"/>
          <w:szCs w:val="36"/>
        </w:rPr>
        <w:t>2.0 Project Scope</w:t>
      </w:r>
    </w:p>
    <w:p w14:paraId="37A4A64A" w14:textId="77777777" w:rsidR="00846B78" w:rsidRPr="00D30B46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30B46">
        <w:rPr>
          <w:rFonts w:ascii="Times New Roman" w:hAnsi="Times New Roman" w:cs="Times New Roman"/>
          <w:color w:val="auto"/>
          <w:sz w:val="32"/>
          <w:szCs w:val="32"/>
        </w:rPr>
        <w:t>2.1 Functional Scope</w:t>
      </w:r>
    </w:p>
    <w:p w14:paraId="428C3AD3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1 User Onboarding &amp; Digital ID Verification</w:t>
      </w:r>
    </w:p>
    <w:p w14:paraId="03CD9B76" w14:textId="77777777" w:rsidR="00165576" w:rsidRPr="00D30B46" w:rsidRDefault="00000000" w:rsidP="00F0666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D30B46" w:rsidRDefault="00000000" w:rsidP="00F0666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D30B46" w:rsidRDefault="00165576" w:rsidP="00F0666B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2 Ride Offer &amp; Request</w:t>
      </w:r>
    </w:p>
    <w:p w14:paraId="28C0829C" w14:textId="77777777" w:rsidR="00165576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1BEC9CD" w:rsidR="00165576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Passengers </w:t>
      </w:r>
      <w:r w:rsidR="000F18CB" w:rsidRPr="00D30B46">
        <w:rPr>
          <w:rFonts w:ascii="Times New Roman" w:hAnsi="Times New Roman" w:cs="Times New Roman"/>
          <w:sz w:val="24"/>
          <w:szCs w:val="24"/>
        </w:rPr>
        <w:t>search for</w:t>
      </w:r>
      <w:r w:rsidRPr="00D30B46">
        <w:rPr>
          <w:rFonts w:ascii="Times New Roman" w:hAnsi="Times New Roman" w:cs="Times New Roman"/>
          <w:sz w:val="24"/>
          <w:szCs w:val="24"/>
        </w:rPr>
        <w:t xml:space="preserve"> or filter rides by schedule, proximity, or preferred vehicle type, then request to join.</w:t>
      </w:r>
    </w:p>
    <w:p w14:paraId="66E5B2AB" w14:textId="15990B61" w:rsidR="00846B78" w:rsidRPr="00D30B46" w:rsidRDefault="00000000" w:rsidP="00F0666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3 Parking Availability &amp; Incentives</w:t>
      </w:r>
    </w:p>
    <w:p w14:paraId="30B4D556" w14:textId="22ECD8C6" w:rsidR="00165576" w:rsidRPr="00D30B46" w:rsidRDefault="00000000" w:rsidP="00F066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D30B46" w:rsidRDefault="00000000" w:rsidP="00F06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ward</w:t>
      </w:r>
      <w:r w:rsidR="00165576" w:rsidRPr="00D30B46">
        <w:rPr>
          <w:rFonts w:ascii="Times New Roman" w:hAnsi="Times New Roman" w:cs="Times New Roman"/>
          <w:sz w:val="24"/>
          <w:szCs w:val="24"/>
        </w:rPr>
        <w:t xml:space="preserve"> </w:t>
      </w:r>
      <w:r w:rsidRPr="00D30B4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D30B4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t>Redeem</w:t>
      </w:r>
      <w:r w:rsidRPr="00D30B4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Pr="00D30B46" w:rsidRDefault="00000000" w:rsidP="00F0666B">
      <w:pPr>
        <w:pStyle w:val="ListParagraph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D30B4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D30B46" w:rsidRDefault="00165576" w:rsidP="00F0666B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4 Communication &amp; Notifications</w:t>
      </w:r>
    </w:p>
    <w:p w14:paraId="4E129B34" w14:textId="77777777" w:rsidR="00165576" w:rsidRPr="00D30B46" w:rsidRDefault="00000000" w:rsidP="00F066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Pr="00D30B46" w:rsidRDefault="00000000" w:rsidP="00F0666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D30B46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5 Ride History</w:t>
      </w:r>
    </w:p>
    <w:p w14:paraId="6D1AB679" w14:textId="0DFA32BF" w:rsidR="000F18CB" w:rsidRPr="00D30B46" w:rsidRDefault="00000000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1BB1E533" w14:textId="77777777" w:rsidR="000F18CB" w:rsidRPr="00D30B46" w:rsidRDefault="000F18CB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1D22D" w14:textId="1D2C4117" w:rsidR="000F18CB" w:rsidRPr="00D30B46" w:rsidRDefault="000F18CB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6 Safety &amp; Emergency Features</w:t>
      </w:r>
    </w:p>
    <w:p w14:paraId="20ACBCD6" w14:textId="77777777" w:rsidR="000F18CB" w:rsidRPr="00D30B46" w:rsidRDefault="000F18CB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Users can add emergency contact information.</w:t>
      </w:r>
    </w:p>
    <w:p w14:paraId="3B39166A" w14:textId="646563A6" w:rsidR="000F18CB" w:rsidRPr="00D30B46" w:rsidRDefault="000F18CB" w:rsidP="00F0666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Includes an SOS button that alerts selected contacts and shares ride details for safety.</w:t>
      </w:r>
    </w:p>
    <w:p w14:paraId="66B7779A" w14:textId="77777777" w:rsidR="000F18CB" w:rsidRPr="00D30B46" w:rsidRDefault="000F18CB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3510AA" w14:textId="02E1AA01" w:rsidR="000F18CB" w:rsidRPr="00D30B46" w:rsidRDefault="000F18CB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7 User Ratings &amp; Feedback System</w:t>
      </w:r>
    </w:p>
    <w:p w14:paraId="0FD29774" w14:textId="2A9172AF" w:rsidR="000F18CB" w:rsidRPr="00D30B46" w:rsidRDefault="000F18CB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30B46">
        <w:rPr>
          <w:rFonts w:ascii="Times New Roman" w:hAnsi="Times New Roman" w:cs="Times New Roman"/>
          <w:sz w:val="24"/>
          <w:szCs w:val="24"/>
        </w:rPr>
        <w:t>After each ride, drivers and passengers can rate and comment on each other.</w:t>
      </w:r>
    </w:p>
    <w:p w14:paraId="2B812077" w14:textId="77777777" w:rsidR="006D72F3" w:rsidRPr="00D30B46" w:rsidRDefault="006D72F3" w:rsidP="00F0666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21DAA4" w14:textId="668123E1" w:rsidR="006D72F3" w:rsidRPr="00D30B46" w:rsidRDefault="006D72F3" w:rsidP="00F0666B">
      <w:pPr>
        <w:pStyle w:val="Heading4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0B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1.8 Admin Dashboard &amp; Reporting</w:t>
      </w:r>
      <w:r w:rsidRPr="00D30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49B94C" w14:textId="7A469BE6" w:rsidR="006D72F3" w:rsidRPr="00D30B46" w:rsidRDefault="006D72F3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Web-based dashboard for administrators to view key KPIs immediately (total rides, active carpools, parking occupancy trends, reward redemptions).</w:t>
      </w:r>
    </w:p>
    <w:p w14:paraId="047B54DC" w14:textId="4D80B731" w:rsidR="006D72F3" w:rsidRPr="00D30B46" w:rsidRDefault="006D72F3" w:rsidP="00F0666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Custom report generation and export (CSV/PDF) on ride usage, parking utilization, incentive redemption, and user growth over any selected period.</w:t>
      </w:r>
    </w:p>
    <w:p w14:paraId="60BA6184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t>2.2 Non-Functional Scope</w:t>
      </w:r>
    </w:p>
    <w:p w14:paraId="381C8A98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1 Performance &amp; Reliability</w:t>
      </w:r>
    </w:p>
    <w:p w14:paraId="66B0F3E5" w14:textId="77777777" w:rsidR="00165576" w:rsidRPr="00D30B46" w:rsidRDefault="00000000" w:rsidP="00F0666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D30B46" w:rsidRDefault="00000000" w:rsidP="00F0666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2 Security &amp; Privacy</w:t>
      </w:r>
    </w:p>
    <w:p w14:paraId="5689E41C" w14:textId="77777777" w:rsidR="00165576" w:rsidRPr="00D30B46" w:rsidRDefault="00000000" w:rsidP="00F066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D30B46" w:rsidRDefault="00000000" w:rsidP="00F066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3 Usability</w:t>
      </w:r>
    </w:p>
    <w:p w14:paraId="2EEFE1EE" w14:textId="77777777" w:rsidR="00165576" w:rsidRPr="00D30B46" w:rsidRDefault="00000000" w:rsidP="00F066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Mobile-first design </w:t>
      </w:r>
      <w:proofErr w:type="gramStart"/>
      <w:r w:rsidRPr="00D30B46">
        <w:rPr>
          <w:rFonts w:ascii="Times New Roman" w:hAnsi="Times New Roman" w:cs="Times New Roman"/>
          <w:sz w:val="24"/>
          <w:szCs w:val="24"/>
        </w:rPr>
        <w:t>targeting</w:t>
      </w:r>
      <w:proofErr w:type="gramEnd"/>
      <w:r w:rsidRPr="00D30B46">
        <w:rPr>
          <w:rFonts w:ascii="Times New Roman" w:hAnsi="Times New Roman" w:cs="Times New Roman"/>
          <w:sz w:val="24"/>
          <w:szCs w:val="24"/>
        </w:rPr>
        <w:t xml:space="preserve"> iOS and Android.</w:t>
      </w:r>
    </w:p>
    <w:p w14:paraId="112CBA1C" w14:textId="4FE21296" w:rsidR="00846B78" w:rsidRPr="00D30B46" w:rsidRDefault="00000000" w:rsidP="00F066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D30B46" w:rsidRDefault="00165576" w:rsidP="00F0666B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Pr="00F0666B" w:rsidRDefault="00000000" w:rsidP="00F0666B">
      <w:pPr>
        <w:pStyle w:val="Heading3"/>
        <w:spacing w:befor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t>2.3 Stakeholder Identification &amp; Analysis</w:t>
      </w:r>
    </w:p>
    <w:p w14:paraId="19D3BD6C" w14:textId="77777777" w:rsidR="00DE30B3" w:rsidRPr="00D30B46" w:rsidRDefault="00DE30B3" w:rsidP="00F0666B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D30B46" w:rsidRPr="00D30B46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30B46" w:rsidRPr="00D30B46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30B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30B4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30B46" w:rsidRPr="00D30B46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30B46" w:rsidRDefault="00FE50D9" w:rsidP="00F0666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30B46" w:rsidRDefault="00FE50D9" w:rsidP="00F0666B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30B46" w:rsidRPr="00D30B46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30B46" w:rsidRDefault="00FE50D9" w:rsidP="00F0666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30B46" w:rsidRDefault="00FE50D9" w:rsidP="00F0666B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30B46" w:rsidRPr="00D30B46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30B46" w:rsidRDefault="00DE30B3" w:rsidP="00F0666B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30B46" w:rsidRDefault="00DE30B3" w:rsidP="00F0666B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30B46" w:rsidRPr="00D30B46" w14:paraId="2D42FA69" w14:textId="77777777" w:rsidTr="00DE30B3">
              <w:tc>
                <w:tcPr>
                  <w:tcW w:w="3353" w:type="dxa"/>
                </w:tcPr>
                <w:p w14:paraId="3DC13C29" w14:textId="73E302FF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  <w:r w:rsidR="000423A9"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aff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30B46" w:rsidRDefault="00DE30B3" w:rsidP="00F0666B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30B46" w:rsidRDefault="00DE30B3" w:rsidP="00F0666B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30B46" w:rsidRPr="00D30B46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30B46" w:rsidRDefault="00FE50D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30B46" w:rsidRDefault="00DE30B3" w:rsidP="00F0666B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D30B46" w:rsidRPr="00D30B46" w14:paraId="5E2B5B36" w14:textId="77777777" w:rsidTr="00DE30B3">
              <w:tc>
                <w:tcPr>
                  <w:tcW w:w="3353" w:type="dxa"/>
                </w:tcPr>
                <w:p w14:paraId="5FC97F0B" w14:textId="13A927B8" w:rsidR="00FE50D9" w:rsidRPr="00D30B46" w:rsidRDefault="000423A9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Representative Council (SRC)</w:t>
                  </w:r>
                </w:p>
                <w:p w14:paraId="6BA51062" w14:textId="3E0EF732" w:rsidR="00DE30B3" w:rsidRPr="00D30B46" w:rsidRDefault="00DE30B3" w:rsidP="00F0666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367268CD" w14:textId="1C85FB27" w:rsidR="00DE30B3" w:rsidRPr="00D30B46" w:rsidRDefault="000423A9" w:rsidP="00F0666B">
                  <w:pPr>
                    <w:pStyle w:val="ListParagraph"/>
                    <w:numPr>
                      <w:ilvl w:val="0"/>
                      <w:numId w:val="26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e partnerships with external businesses to support incentive programs</w:t>
                  </w:r>
                </w:p>
              </w:tc>
            </w:tr>
          </w:tbl>
          <w:p w14:paraId="247E3137" w14:textId="2C0EC50A" w:rsidR="008D4F18" w:rsidRPr="00D30B46" w:rsidRDefault="00DE30B3" w:rsidP="00F06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D30B46" w:rsidRDefault="008D4F18" w:rsidP="00F066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2"/>
          <w:szCs w:val="32"/>
        </w:rPr>
        <w:t>2.4 Assumptions &amp; Constraints</w:t>
      </w:r>
    </w:p>
    <w:p w14:paraId="04315C55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1 Assumptions</w:t>
      </w:r>
    </w:p>
    <w:p w14:paraId="13557975" w14:textId="63FD9DA4" w:rsidR="00165576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Only MMU-authorized users (students, staff, </w:t>
      </w:r>
      <w:r w:rsidR="000F18CB" w:rsidRPr="00D30B46">
        <w:rPr>
          <w:rFonts w:ascii="Times New Roman" w:hAnsi="Times New Roman" w:cs="Times New Roman"/>
          <w:sz w:val="24"/>
          <w:szCs w:val="24"/>
        </w:rPr>
        <w:t>lecturers</w:t>
      </w:r>
      <w:r w:rsidRPr="00D30B46">
        <w:rPr>
          <w:rFonts w:ascii="Times New Roman" w:hAnsi="Times New Roman" w:cs="Times New Roman"/>
          <w:sz w:val="24"/>
          <w:szCs w:val="24"/>
        </w:rPr>
        <w:t>) can access and use the app.</w:t>
      </w:r>
    </w:p>
    <w:p w14:paraId="4E4FD9FA" w14:textId="77777777" w:rsidR="00165576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D30B46" w:rsidRDefault="00000000" w:rsidP="00F066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F0666B" w:rsidRDefault="00000000" w:rsidP="00F0666B">
      <w:pPr>
        <w:pStyle w:val="Heading4"/>
        <w:spacing w:before="0" w:after="24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4.2 Constraints</w:t>
      </w:r>
    </w:p>
    <w:p w14:paraId="7C425E6D" w14:textId="77777777" w:rsidR="00165576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D30B46" w:rsidRDefault="00000000" w:rsidP="00F066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t>3.0 Project Goals</w:t>
      </w:r>
      <w:r w:rsidR="00165576" w:rsidRPr="00F0666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14:paraId="3F815392" w14:textId="0FE33CC4" w:rsidR="00846B78" w:rsidRPr="00F0666B" w:rsidRDefault="00000000" w:rsidP="00F0666B">
      <w:pPr>
        <w:pStyle w:val="Heading2"/>
        <w:spacing w:before="0" w:after="2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Encourage Sustainable Commuting</w:t>
      </w:r>
    </w:p>
    <w:p w14:paraId="72B5B963" w14:textId="77777777" w:rsidR="00165576" w:rsidRPr="00D30B46" w:rsidRDefault="00000000" w:rsidP="00F066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D30B46">
        <w:rPr>
          <w:rFonts w:ascii="Times New Roman" w:hAnsi="Times New Roman" w:cs="Times New Roman"/>
          <w:sz w:val="24"/>
          <w:szCs w:val="24"/>
        </w:rPr>
        <w:t xml:space="preserve">  </w:t>
      </w:r>
      <w:r w:rsidRPr="00D30B4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D30B46" w:rsidRDefault="00000000" w:rsidP="00F0666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Pr="00D30B46" w:rsidRDefault="00165576" w:rsidP="00F0666B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546D0963" w14:textId="1B196B46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Minimize Parking Demand</w:t>
      </w:r>
    </w:p>
    <w:p w14:paraId="4AA5AFF7" w14:textId="68E63E96" w:rsidR="00165576" w:rsidRPr="00D30B46" w:rsidRDefault="00000000" w:rsidP="00F066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Free up 15% more parking spaces in peak hours (8AM</w:t>
      </w:r>
      <w:r w:rsidR="000F18CB" w:rsidRPr="00D30B46">
        <w:rPr>
          <w:rFonts w:ascii="Times New Roman" w:hAnsi="Times New Roman" w:cs="Times New Roman"/>
          <w:sz w:val="24"/>
          <w:szCs w:val="24"/>
        </w:rPr>
        <w:t xml:space="preserve"> - </w:t>
      </w:r>
      <w:r w:rsidRPr="00D30B46">
        <w:rPr>
          <w:rFonts w:ascii="Times New Roman" w:hAnsi="Times New Roman" w:cs="Times New Roman"/>
          <w:sz w:val="24"/>
          <w:szCs w:val="24"/>
        </w:rPr>
        <w:t>10AM) through coordinated carpools and reserved “carpool-only” zones.</w:t>
      </w:r>
    </w:p>
    <w:p w14:paraId="121341E3" w14:textId="49EAAAC2" w:rsidR="00846B78" w:rsidRPr="00D30B46" w:rsidRDefault="00000000" w:rsidP="00F066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Enhance Safety through ID Verification</w:t>
      </w:r>
    </w:p>
    <w:p w14:paraId="42B5165F" w14:textId="77777777" w:rsidR="000F18CB" w:rsidRPr="00D30B46" w:rsidRDefault="000F18CB" w:rsidP="00F0666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Ensure all users are pre-verified through MMU SSO, eliminating unauthorized or fraudulent access and maintaining a trusted, university-only user base.</w:t>
      </w:r>
    </w:p>
    <w:p w14:paraId="70F80E9F" w14:textId="3C84837D" w:rsidR="000F18CB" w:rsidRPr="00D30B46" w:rsidRDefault="000F18CB" w:rsidP="00F0666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 xml:space="preserve">Enhance user safety with emergency contact registration and an SOS button, allowing real-time alerts and ride </w:t>
      </w:r>
      <w:proofErr w:type="gramStart"/>
      <w:r w:rsidRPr="00D30B46">
        <w:rPr>
          <w:rFonts w:ascii="Times New Roman" w:hAnsi="Times New Roman" w:cs="Times New Roman"/>
          <w:sz w:val="24"/>
          <w:szCs w:val="24"/>
        </w:rPr>
        <w:t>detail</w:t>
      </w:r>
      <w:proofErr w:type="gramEnd"/>
      <w:r w:rsidRPr="00D30B46">
        <w:rPr>
          <w:rFonts w:ascii="Times New Roman" w:hAnsi="Times New Roman" w:cs="Times New Roman"/>
          <w:sz w:val="24"/>
          <w:szCs w:val="24"/>
        </w:rPr>
        <w:t xml:space="preserve"> sharing with selected contacts during emergencies, supported by systematic ride history tracking.</w:t>
      </w:r>
    </w:p>
    <w:p w14:paraId="5B1217FA" w14:textId="77777777" w:rsidR="00165576" w:rsidRPr="00D30B46" w:rsidRDefault="00165576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F0666B" w:rsidRDefault="00000000" w:rsidP="00F0666B">
      <w:pPr>
        <w:pStyle w:val="Heading3"/>
        <w:spacing w:before="0"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666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65576" w:rsidRPr="00F066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0666B">
        <w:rPr>
          <w:rFonts w:ascii="Times New Roman" w:hAnsi="Times New Roman" w:cs="Times New Roman"/>
          <w:color w:val="auto"/>
          <w:sz w:val="28"/>
          <w:szCs w:val="28"/>
        </w:rPr>
        <w:t xml:space="preserve"> Promote User Collaboration via Carpooling</w:t>
      </w:r>
    </w:p>
    <w:p w14:paraId="2A0B1558" w14:textId="5535D82A" w:rsidR="00846B78" w:rsidRPr="00D30B46" w:rsidRDefault="00000000" w:rsidP="00F066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Pr="00D30B46" w:rsidRDefault="00000000" w:rsidP="00F066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B4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Pr="00D30B46" w:rsidRDefault="006A6F85" w:rsidP="00F066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Pr="00F0666B" w:rsidRDefault="006A6F85" w:rsidP="00F0666B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F0666B">
        <w:rPr>
          <w:rFonts w:ascii="Times New Roman" w:hAnsi="Times New Roman" w:cs="Times New Roman"/>
          <w:color w:val="auto"/>
          <w:sz w:val="36"/>
          <w:szCs w:val="36"/>
        </w:rPr>
        <w:t>4.0 Project Timeline</w:t>
      </w:r>
    </w:p>
    <w:p w14:paraId="53CF3CA3" w14:textId="106EFD54" w:rsidR="006A6F85" w:rsidRPr="00D30B46" w:rsidRDefault="006A6F85" w:rsidP="00F0666B">
      <w:pPr>
        <w:rPr>
          <w:rFonts w:ascii="Times New Roman" w:hAnsi="Times New Roman" w:cs="Times New Roman"/>
        </w:rPr>
      </w:pPr>
      <w:r w:rsidRPr="00D30B46">
        <w:rPr>
          <w:rFonts w:ascii="Times New Roman" w:hAnsi="Times New Roman" w:cs="Times New Roman"/>
        </w:rPr>
        <w:tab/>
      </w:r>
      <w:r w:rsidRPr="00D30B46">
        <w:rPr>
          <w:rFonts w:ascii="Times New Roman" w:hAnsi="Times New Roman" w:cs="Times New Roman"/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D30B46" w:rsidRDefault="006A6F85" w:rsidP="00F0666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D30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32BA3"/>
    <w:multiLevelType w:val="hybridMultilevel"/>
    <w:tmpl w:val="931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5853"/>
    <w:multiLevelType w:val="hybridMultilevel"/>
    <w:tmpl w:val="7302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9"/>
  </w:num>
  <w:num w:numId="11" w16cid:durableId="1596402668">
    <w:abstractNumId w:val="21"/>
  </w:num>
  <w:num w:numId="12" w16cid:durableId="1872184498">
    <w:abstractNumId w:val="20"/>
  </w:num>
  <w:num w:numId="13" w16cid:durableId="1857037353">
    <w:abstractNumId w:val="10"/>
  </w:num>
  <w:num w:numId="14" w16cid:durableId="1617716057">
    <w:abstractNumId w:val="14"/>
  </w:num>
  <w:num w:numId="15" w16cid:durableId="382483473">
    <w:abstractNumId w:val="18"/>
  </w:num>
  <w:num w:numId="16" w16cid:durableId="1771702636">
    <w:abstractNumId w:val="15"/>
  </w:num>
  <w:num w:numId="17" w16cid:durableId="1275362276">
    <w:abstractNumId w:val="23"/>
  </w:num>
  <w:num w:numId="18" w16cid:durableId="2078824857">
    <w:abstractNumId w:val="9"/>
  </w:num>
  <w:num w:numId="19" w16cid:durableId="1333527015">
    <w:abstractNumId w:val="24"/>
  </w:num>
  <w:num w:numId="20" w16cid:durableId="1187600727">
    <w:abstractNumId w:val="17"/>
  </w:num>
  <w:num w:numId="21" w16cid:durableId="635111464">
    <w:abstractNumId w:val="11"/>
  </w:num>
  <w:num w:numId="22" w16cid:durableId="1931546631">
    <w:abstractNumId w:val="16"/>
  </w:num>
  <w:num w:numId="23" w16cid:durableId="18942275">
    <w:abstractNumId w:val="28"/>
  </w:num>
  <w:num w:numId="24" w16cid:durableId="1408575442">
    <w:abstractNumId w:val="26"/>
  </w:num>
  <w:num w:numId="25" w16cid:durableId="1089696229">
    <w:abstractNumId w:val="22"/>
  </w:num>
  <w:num w:numId="26" w16cid:durableId="1145852769">
    <w:abstractNumId w:val="27"/>
  </w:num>
  <w:num w:numId="27" w16cid:durableId="1025402389">
    <w:abstractNumId w:val="29"/>
  </w:num>
  <w:num w:numId="28" w16cid:durableId="708148662">
    <w:abstractNumId w:val="13"/>
  </w:num>
  <w:num w:numId="29" w16cid:durableId="1739131386">
    <w:abstractNumId w:val="30"/>
  </w:num>
  <w:num w:numId="30" w16cid:durableId="322511653">
    <w:abstractNumId w:val="12"/>
  </w:num>
  <w:num w:numId="31" w16cid:durableId="17926275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A9"/>
    <w:rsid w:val="0006063C"/>
    <w:rsid w:val="000F18CB"/>
    <w:rsid w:val="0015074B"/>
    <w:rsid w:val="00165576"/>
    <w:rsid w:val="00266A11"/>
    <w:rsid w:val="0029639D"/>
    <w:rsid w:val="002A2ECF"/>
    <w:rsid w:val="00326F90"/>
    <w:rsid w:val="00357AB6"/>
    <w:rsid w:val="003F226C"/>
    <w:rsid w:val="004129D4"/>
    <w:rsid w:val="00511640"/>
    <w:rsid w:val="00583EB7"/>
    <w:rsid w:val="005909F1"/>
    <w:rsid w:val="005E3208"/>
    <w:rsid w:val="006A6F85"/>
    <w:rsid w:val="006D72F3"/>
    <w:rsid w:val="007045D5"/>
    <w:rsid w:val="007B10D5"/>
    <w:rsid w:val="007E0953"/>
    <w:rsid w:val="00846B78"/>
    <w:rsid w:val="008D4F18"/>
    <w:rsid w:val="009711AC"/>
    <w:rsid w:val="00AA1D8D"/>
    <w:rsid w:val="00B47730"/>
    <w:rsid w:val="00CB0664"/>
    <w:rsid w:val="00D01CD1"/>
    <w:rsid w:val="00D30B46"/>
    <w:rsid w:val="00DE30B3"/>
    <w:rsid w:val="00E06D94"/>
    <w:rsid w:val="00F0666B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3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1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35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9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6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4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7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6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9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32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3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H XUAN LIN</cp:lastModifiedBy>
  <cp:revision>13</cp:revision>
  <dcterms:created xsi:type="dcterms:W3CDTF">2013-12-23T23:15:00Z</dcterms:created>
  <dcterms:modified xsi:type="dcterms:W3CDTF">2025-05-17T08:01:00Z</dcterms:modified>
  <cp:category/>
</cp:coreProperties>
</file>